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28E" w:rsidRDefault="005F528E" w:rsidP="005F528E">
      <w:pPr>
        <w:outlineLvl w:val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附表一</w:t>
      </w:r>
    </w:p>
    <w:p w:rsidR="000478AE" w:rsidRPr="00473C6E" w:rsidRDefault="000478AE" w:rsidP="000478AE">
      <w:pPr>
        <w:jc w:val="center"/>
        <w:outlineLvl w:val="0"/>
        <w:rPr>
          <w:b/>
          <w:sz w:val="44"/>
          <w:szCs w:val="44"/>
        </w:rPr>
      </w:pPr>
      <w:r w:rsidRPr="00473C6E">
        <w:rPr>
          <w:rFonts w:hint="eastAsia"/>
          <w:b/>
          <w:sz w:val="44"/>
          <w:szCs w:val="44"/>
        </w:rPr>
        <w:t>2018</w:t>
      </w:r>
      <w:r w:rsidRPr="00473C6E">
        <w:rPr>
          <w:rFonts w:hint="eastAsia"/>
          <w:b/>
          <w:sz w:val="44"/>
          <w:szCs w:val="44"/>
        </w:rPr>
        <w:t>年货运源头单位公示企业</w:t>
      </w:r>
    </w:p>
    <w:p w:rsidR="000478AE" w:rsidRDefault="000478AE" w:rsidP="005F5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企业名称                      企业地址             </w:t>
      </w:r>
      <w:r w:rsidR="005F528E"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 xml:space="preserve">  法人代表          主要货物种类</w:t>
      </w:r>
    </w:p>
    <w:p w:rsidR="000478AE" w:rsidRPr="000478AE" w:rsidRDefault="000478AE" w:rsidP="005F5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仿宋_GB2312" w:eastAsia="仿宋_GB2312"/>
          <w:sz w:val="24"/>
        </w:rPr>
      </w:pPr>
      <w:r w:rsidRPr="000478AE">
        <w:rPr>
          <w:rFonts w:ascii="仿宋_GB2312" w:eastAsia="仿宋_GB2312" w:hint="eastAsia"/>
          <w:sz w:val="24"/>
        </w:rPr>
        <w:t xml:space="preserve">阜新大鹰水泥制造有限公司  </w:t>
      </w:r>
      <w:r>
        <w:rPr>
          <w:rFonts w:ascii="仿宋_GB2312" w:eastAsia="仿宋_GB2312" w:hint="eastAsia"/>
          <w:sz w:val="24"/>
        </w:rPr>
        <w:t xml:space="preserve">         </w:t>
      </w:r>
      <w:r w:rsidRPr="000478AE">
        <w:rPr>
          <w:rFonts w:ascii="仿宋_GB2312" w:eastAsia="仿宋_GB2312" w:hint="eastAsia"/>
          <w:sz w:val="24"/>
        </w:rPr>
        <w:t xml:space="preserve">  </w:t>
      </w:r>
      <w:proofErr w:type="gramStart"/>
      <w:r w:rsidRPr="000478AE">
        <w:rPr>
          <w:rFonts w:ascii="仿宋_GB2312" w:eastAsia="仿宋_GB2312" w:hint="eastAsia"/>
          <w:sz w:val="24"/>
        </w:rPr>
        <w:t>阜</w:t>
      </w:r>
      <w:proofErr w:type="gramEnd"/>
      <w:r w:rsidRPr="000478AE">
        <w:rPr>
          <w:rFonts w:ascii="仿宋_GB2312" w:eastAsia="仿宋_GB2312" w:hint="eastAsia"/>
          <w:sz w:val="24"/>
        </w:rPr>
        <w:t>蒙县阜新镇</w:t>
      </w:r>
      <w:proofErr w:type="gramStart"/>
      <w:r w:rsidRPr="000478AE">
        <w:rPr>
          <w:rFonts w:ascii="仿宋_GB2312" w:eastAsia="仿宋_GB2312" w:hint="eastAsia"/>
          <w:sz w:val="24"/>
        </w:rPr>
        <w:t>扣莫村</w:t>
      </w:r>
      <w:proofErr w:type="gramEnd"/>
      <w:r w:rsidRPr="000478AE">
        <w:rPr>
          <w:rFonts w:ascii="仿宋_GB2312" w:eastAsia="仿宋_GB2312" w:hint="eastAsia"/>
          <w:sz w:val="24"/>
        </w:rPr>
        <w:t xml:space="preserve">         </w:t>
      </w:r>
      <w:r>
        <w:rPr>
          <w:rFonts w:ascii="仿宋_GB2312" w:eastAsia="仿宋_GB2312" w:hint="eastAsia"/>
          <w:sz w:val="24"/>
        </w:rPr>
        <w:t xml:space="preserve">          </w:t>
      </w:r>
      <w:r w:rsidR="005F528E">
        <w:rPr>
          <w:rFonts w:ascii="仿宋_GB2312" w:eastAsia="仿宋_GB2312" w:hint="eastAsia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 xml:space="preserve"> </w:t>
      </w:r>
      <w:r w:rsidRPr="000478AE">
        <w:rPr>
          <w:rFonts w:ascii="仿宋_GB2312" w:eastAsia="仿宋_GB2312" w:hint="eastAsia"/>
          <w:sz w:val="24"/>
        </w:rPr>
        <w:t xml:space="preserve">边宏光        </w:t>
      </w:r>
      <w:r w:rsidR="005F528E">
        <w:rPr>
          <w:rFonts w:ascii="仿宋_GB2312" w:eastAsia="仿宋_GB2312" w:hint="eastAsia"/>
          <w:sz w:val="24"/>
        </w:rPr>
        <w:t xml:space="preserve">       </w:t>
      </w:r>
      <w:r w:rsidRPr="000478AE">
        <w:rPr>
          <w:rFonts w:ascii="仿宋_GB2312" w:eastAsia="仿宋_GB2312" w:hint="eastAsia"/>
          <w:sz w:val="24"/>
        </w:rPr>
        <w:t xml:space="preserve"> 水泥、水泥熟料</w:t>
      </w:r>
    </w:p>
    <w:p w:rsidR="00FE7CEE" w:rsidRPr="000478AE" w:rsidRDefault="000478AE" w:rsidP="005F5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仿宋_GB2312" w:eastAsia="仿宋_GB2312"/>
          <w:sz w:val="24"/>
        </w:rPr>
      </w:pPr>
      <w:r w:rsidRPr="000478AE">
        <w:rPr>
          <w:rFonts w:ascii="仿宋_GB2312" w:eastAsia="仿宋_GB2312" w:hint="eastAsia"/>
          <w:sz w:val="24"/>
        </w:rPr>
        <w:t>巴新物流有限责任公司</w:t>
      </w:r>
      <w:proofErr w:type="gramStart"/>
      <w:r w:rsidRPr="000478AE">
        <w:rPr>
          <w:rFonts w:ascii="仿宋_GB2312" w:eastAsia="仿宋_GB2312" w:hint="eastAsia"/>
          <w:sz w:val="24"/>
        </w:rPr>
        <w:t>阜</w:t>
      </w:r>
      <w:proofErr w:type="gramEnd"/>
      <w:r w:rsidRPr="000478AE">
        <w:rPr>
          <w:rFonts w:ascii="仿宋_GB2312" w:eastAsia="仿宋_GB2312" w:hint="eastAsia"/>
          <w:sz w:val="24"/>
        </w:rPr>
        <w:t>蒙县分公司</w:t>
      </w:r>
      <w:r>
        <w:rPr>
          <w:rFonts w:ascii="仿宋_GB2312" w:eastAsia="仿宋_GB2312" w:hint="eastAsia"/>
          <w:sz w:val="24"/>
        </w:rPr>
        <w:t xml:space="preserve">   </w:t>
      </w:r>
      <w:r w:rsidRPr="000478AE">
        <w:rPr>
          <w:rFonts w:ascii="仿宋_GB2312" w:eastAsia="仿宋_GB2312" w:hint="eastAsia"/>
          <w:sz w:val="24"/>
        </w:rPr>
        <w:t xml:space="preserve">  </w:t>
      </w:r>
      <w:proofErr w:type="gramStart"/>
      <w:r w:rsidRPr="000478AE">
        <w:rPr>
          <w:rFonts w:ascii="仿宋_GB2312" w:eastAsia="仿宋_GB2312" w:hint="eastAsia"/>
          <w:sz w:val="24"/>
        </w:rPr>
        <w:t>阜</w:t>
      </w:r>
      <w:proofErr w:type="gramEnd"/>
      <w:r w:rsidRPr="000478AE">
        <w:rPr>
          <w:rFonts w:ascii="仿宋_GB2312" w:eastAsia="仿宋_GB2312" w:hint="eastAsia"/>
          <w:sz w:val="24"/>
        </w:rPr>
        <w:t>蒙县阜新镇赵大板村                    潘基平                  煤炭</w:t>
      </w:r>
    </w:p>
    <w:sectPr w:rsidR="00FE7CEE" w:rsidRPr="000478AE" w:rsidSect="000478A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109" w:rsidRDefault="00D77109" w:rsidP="000478AE">
      <w:r>
        <w:separator/>
      </w:r>
    </w:p>
  </w:endnote>
  <w:endnote w:type="continuationSeparator" w:id="0">
    <w:p w:rsidR="00D77109" w:rsidRDefault="00D77109" w:rsidP="00047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109" w:rsidRDefault="00D77109" w:rsidP="000478AE">
      <w:r>
        <w:separator/>
      </w:r>
    </w:p>
  </w:footnote>
  <w:footnote w:type="continuationSeparator" w:id="0">
    <w:p w:rsidR="00D77109" w:rsidRDefault="00D77109" w:rsidP="000478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78AE"/>
    <w:rsid w:val="000010A7"/>
    <w:rsid w:val="000012BF"/>
    <w:rsid w:val="00001AEA"/>
    <w:rsid w:val="00001FE6"/>
    <w:rsid w:val="00002B4F"/>
    <w:rsid w:val="000037AB"/>
    <w:rsid w:val="000039F3"/>
    <w:rsid w:val="0000492E"/>
    <w:rsid w:val="00006343"/>
    <w:rsid w:val="00007599"/>
    <w:rsid w:val="00013BEF"/>
    <w:rsid w:val="000203AE"/>
    <w:rsid w:val="0002095C"/>
    <w:rsid w:val="0002199F"/>
    <w:rsid w:val="00022D1A"/>
    <w:rsid w:val="000237C8"/>
    <w:rsid w:val="00025006"/>
    <w:rsid w:val="000262C8"/>
    <w:rsid w:val="00026D02"/>
    <w:rsid w:val="000305D3"/>
    <w:rsid w:val="00031463"/>
    <w:rsid w:val="0003226C"/>
    <w:rsid w:val="00032C4A"/>
    <w:rsid w:val="00036547"/>
    <w:rsid w:val="00040CE2"/>
    <w:rsid w:val="00041041"/>
    <w:rsid w:val="00042632"/>
    <w:rsid w:val="00044987"/>
    <w:rsid w:val="000478AE"/>
    <w:rsid w:val="000524B8"/>
    <w:rsid w:val="00053A72"/>
    <w:rsid w:val="00054A6D"/>
    <w:rsid w:val="000553A1"/>
    <w:rsid w:val="00056AE3"/>
    <w:rsid w:val="0006093E"/>
    <w:rsid w:val="000617A7"/>
    <w:rsid w:val="00061B4E"/>
    <w:rsid w:val="0006206B"/>
    <w:rsid w:val="00063F9C"/>
    <w:rsid w:val="000650BF"/>
    <w:rsid w:val="000660CF"/>
    <w:rsid w:val="000666ED"/>
    <w:rsid w:val="00067623"/>
    <w:rsid w:val="00073F9A"/>
    <w:rsid w:val="00075150"/>
    <w:rsid w:val="000752F5"/>
    <w:rsid w:val="00075AD0"/>
    <w:rsid w:val="0008161C"/>
    <w:rsid w:val="000825D9"/>
    <w:rsid w:val="000855AA"/>
    <w:rsid w:val="000903C7"/>
    <w:rsid w:val="00093ED6"/>
    <w:rsid w:val="0009428F"/>
    <w:rsid w:val="00095E81"/>
    <w:rsid w:val="000A1DD6"/>
    <w:rsid w:val="000A2F92"/>
    <w:rsid w:val="000A3427"/>
    <w:rsid w:val="000A6FC5"/>
    <w:rsid w:val="000A762E"/>
    <w:rsid w:val="000B029D"/>
    <w:rsid w:val="000B0481"/>
    <w:rsid w:val="000B46F9"/>
    <w:rsid w:val="000B50A4"/>
    <w:rsid w:val="000B7CB9"/>
    <w:rsid w:val="000C4250"/>
    <w:rsid w:val="000C7F3A"/>
    <w:rsid w:val="000D10F8"/>
    <w:rsid w:val="000D14BC"/>
    <w:rsid w:val="000D18C6"/>
    <w:rsid w:val="000D3BF9"/>
    <w:rsid w:val="000D69EA"/>
    <w:rsid w:val="000D726D"/>
    <w:rsid w:val="000E1FDF"/>
    <w:rsid w:val="000E6C88"/>
    <w:rsid w:val="000E6DCB"/>
    <w:rsid w:val="000F21CA"/>
    <w:rsid w:val="000F2BEA"/>
    <w:rsid w:val="000F6060"/>
    <w:rsid w:val="00103CF6"/>
    <w:rsid w:val="00104F05"/>
    <w:rsid w:val="001062E1"/>
    <w:rsid w:val="00107A88"/>
    <w:rsid w:val="00107B1B"/>
    <w:rsid w:val="001104BF"/>
    <w:rsid w:val="00110D58"/>
    <w:rsid w:val="00110E3B"/>
    <w:rsid w:val="001118B2"/>
    <w:rsid w:val="0011237E"/>
    <w:rsid w:val="00113DBB"/>
    <w:rsid w:val="00116E3F"/>
    <w:rsid w:val="00117AE3"/>
    <w:rsid w:val="00120A4C"/>
    <w:rsid w:val="00120ACB"/>
    <w:rsid w:val="00120E25"/>
    <w:rsid w:val="00124E55"/>
    <w:rsid w:val="00130EA1"/>
    <w:rsid w:val="00131018"/>
    <w:rsid w:val="00131952"/>
    <w:rsid w:val="00131DC1"/>
    <w:rsid w:val="00133AC0"/>
    <w:rsid w:val="00136D37"/>
    <w:rsid w:val="00137FAA"/>
    <w:rsid w:val="001403D0"/>
    <w:rsid w:val="001419B7"/>
    <w:rsid w:val="00144754"/>
    <w:rsid w:val="00146C63"/>
    <w:rsid w:val="00151AB8"/>
    <w:rsid w:val="00152CB2"/>
    <w:rsid w:val="00154778"/>
    <w:rsid w:val="00160D07"/>
    <w:rsid w:val="001633B2"/>
    <w:rsid w:val="001661D5"/>
    <w:rsid w:val="00166364"/>
    <w:rsid w:val="001726D5"/>
    <w:rsid w:val="00173C4D"/>
    <w:rsid w:val="001755B6"/>
    <w:rsid w:val="001755E7"/>
    <w:rsid w:val="00175C01"/>
    <w:rsid w:val="0018090A"/>
    <w:rsid w:val="00184B3E"/>
    <w:rsid w:val="00184EC5"/>
    <w:rsid w:val="001856D1"/>
    <w:rsid w:val="0018713E"/>
    <w:rsid w:val="00196A94"/>
    <w:rsid w:val="001A0CAB"/>
    <w:rsid w:val="001B1285"/>
    <w:rsid w:val="001B1E74"/>
    <w:rsid w:val="001B3013"/>
    <w:rsid w:val="001B40D7"/>
    <w:rsid w:val="001B4803"/>
    <w:rsid w:val="001B603C"/>
    <w:rsid w:val="001C154F"/>
    <w:rsid w:val="001C1D9D"/>
    <w:rsid w:val="001C3762"/>
    <w:rsid w:val="001C5018"/>
    <w:rsid w:val="001C5A82"/>
    <w:rsid w:val="001C6B2C"/>
    <w:rsid w:val="001C6C0C"/>
    <w:rsid w:val="001D0AF0"/>
    <w:rsid w:val="001D3F77"/>
    <w:rsid w:val="001D3FD8"/>
    <w:rsid w:val="001D46F2"/>
    <w:rsid w:val="001D491D"/>
    <w:rsid w:val="001D59EB"/>
    <w:rsid w:val="001D62B3"/>
    <w:rsid w:val="001D62E6"/>
    <w:rsid w:val="001D650A"/>
    <w:rsid w:val="001D73D3"/>
    <w:rsid w:val="001D7993"/>
    <w:rsid w:val="001E79D9"/>
    <w:rsid w:val="001F038C"/>
    <w:rsid w:val="001F2410"/>
    <w:rsid w:val="001F511B"/>
    <w:rsid w:val="001F698F"/>
    <w:rsid w:val="001F6A15"/>
    <w:rsid w:val="002007F4"/>
    <w:rsid w:val="0020085F"/>
    <w:rsid w:val="00200C99"/>
    <w:rsid w:val="002015DD"/>
    <w:rsid w:val="00203F4E"/>
    <w:rsid w:val="00204028"/>
    <w:rsid w:val="00204932"/>
    <w:rsid w:val="00206684"/>
    <w:rsid w:val="00211279"/>
    <w:rsid w:val="0021284E"/>
    <w:rsid w:val="002136D2"/>
    <w:rsid w:val="002138A6"/>
    <w:rsid w:val="00215E9E"/>
    <w:rsid w:val="002169A7"/>
    <w:rsid w:val="00217BA4"/>
    <w:rsid w:val="00220344"/>
    <w:rsid w:val="00223686"/>
    <w:rsid w:val="002240FB"/>
    <w:rsid w:val="00226627"/>
    <w:rsid w:val="00230E8D"/>
    <w:rsid w:val="0023115B"/>
    <w:rsid w:val="00234682"/>
    <w:rsid w:val="0023555E"/>
    <w:rsid w:val="002366E6"/>
    <w:rsid w:val="00237902"/>
    <w:rsid w:val="00242658"/>
    <w:rsid w:val="002447A1"/>
    <w:rsid w:val="00252ADA"/>
    <w:rsid w:val="00254B05"/>
    <w:rsid w:val="00257A8D"/>
    <w:rsid w:val="00257AE2"/>
    <w:rsid w:val="0026007F"/>
    <w:rsid w:val="002606A5"/>
    <w:rsid w:val="00260867"/>
    <w:rsid w:val="00262FFD"/>
    <w:rsid w:val="00263200"/>
    <w:rsid w:val="00263339"/>
    <w:rsid w:val="00264054"/>
    <w:rsid w:val="00264D09"/>
    <w:rsid w:val="00267E94"/>
    <w:rsid w:val="00271A61"/>
    <w:rsid w:val="00272518"/>
    <w:rsid w:val="00272570"/>
    <w:rsid w:val="002731C9"/>
    <w:rsid w:val="00275C46"/>
    <w:rsid w:val="00276098"/>
    <w:rsid w:val="00277DF8"/>
    <w:rsid w:val="00281060"/>
    <w:rsid w:val="00286838"/>
    <w:rsid w:val="00286BD3"/>
    <w:rsid w:val="00291FF5"/>
    <w:rsid w:val="00292BD0"/>
    <w:rsid w:val="002935A7"/>
    <w:rsid w:val="00295E4B"/>
    <w:rsid w:val="00295EFF"/>
    <w:rsid w:val="002965AE"/>
    <w:rsid w:val="002967C2"/>
    <w:rsid w:val="002A4F3F"/>
    <w:rsid w:val="002A62D6"/>
    <w:rsid w:val="002B05A2"/>
    <w:rsid w:val="002B0E70"/>
    <w:rsid w:val="002B4F8B"/>
    <w:rsid w:val="002B74C1"/>
    <w:rsid w:val="002C0A27"/>
    <w:rsid w:val="002C609C"/>
    <w:rsid w:val="002C65AA"/>
    <w:rsid w:val="002D056B"/>
    <w:rsid w:val="002D07F7"/>
    <w:rsid w:val="002D2364"/>
    <w:rsid w:val="002D2874"/>
    <w:rsid w:val="002D372D"/>
    <w:rsid w:val="002D535B"/>
    <w:rsid w:val="002D75BA"/>
    <w:rsid w:val="002E056E"/>
    <w:rsid w:val="002E2235"/>
    <w:rsid w:val="002E3506"/>
    <w:rsid w:val="002E60F2"/>
    <w:rsid w:val="002F1250"/>
    <w:rsid w:val="002F17CA"/>
    <w:rsid w:val="002F3920"/>
    <w:rsid w:val="002F6D88"/>
    <w:rsid w:val="00300035"/>
    <w:rsid w:val="003000C2"/>
    <w:rsid w:val="00300899"/>
    <w:rsid w:val="00301A90"/>
    <w:rsid w:val="003020CC"/>
    <w:rsid w:val="0030356F"/>
    <w:rsid w:val="0030424E"/>
    <w:rsid w:val="00304776"/>
    <w:rsid w:val="00304A8D"/>
    <w:rsid w:val="00305E92"/>
    <w:rsid w:val="003062AE"/>
    <w:rsid w:val="0030778A"/>
    <w:rsid w:val="00310EA3"/>
    <w:rsid w:val="00315894"/>
    <w:rsid w:val="003162FF"/>
    <w:rsid w:val="00323F2C"/>
    <w:rsid w:val="003253E2"/>
    <w:rsid w:val="00326912"/>
    <w:rsid w:val="0032703F"/>
    <w:rsid w:val="003300CC"/>
    <w:rsid w:val="0033260F"/>
    <w:rsid w:val="00333B1C"/>
    <w:rsid w:val="003346C3"/>
    <w:rsid w:val="00334990"/>
    <w:rsid w:val="00334D96"/>
    <w:rsid w:val="003353DD"/>
    <w:rsid w:val="00340CAF"/>
    <w:rsid w:val="00340E2E"/>
    <w:rsid w:val="0034138B"/>
    <w:rsid w:val="00344924"/>
    <w:rsid w:val="00345E27"/>
    <w:rsid w:val="003474A8"/>
    <w:rsid w:val="00347967"/>
    <w:rsid w:val="00350E87"/>
    <w:rsid w:val="00351C5B"/>
    <w:rsid w:val="00352D44"/>
    <w:rsid w:val="0035323C"/>
    <w:rsid w:val="00357BD0"/>
    <w:rsid w:val="003611AB"/>
    <w:rsid w:val="00361663"/>
    <w:rsid w:val="00363C30"/>
    <w:rsid w:val="00364012"/>
    <w:rsid w:val="003645D3"/>
    <w:rsid w:val="00365DF0"/>
    <w:rsid w:val="00367240"/>
    <w:rsid w:val="0037014B"/>
    <w:rsid w:val="00372C1F"/>
    <w:rsid w:val="00376823"/>
    <w:rsid w:val="0038115A"/>
    <w:rsid w:val="00382010"/>
    <w:rsid w:val="00386AAA"/>
    <w:rsid w:val="00393BF3"/>
    <w:rsid w:val="003965AA"/>
    <w:rsid w:val="0039715A"/>
    <w:rsid w:val="00397FD9"/>
    <w:rsid w:val="003A0224"/>
    <w:rsid w:val="003A1611"/>
    <w:rsid w:val="003A4520"/>
    <w:rsid w:val="003A7DF7"/>
    <w:rsid w:val="003B0C98"/>
    <w:rsid w:val="003B0F81"/>
    <w:rsid w:val="003B4D03"/>
    <w:rsid w:val="003B511B"/>
    <w:rsid w:val="003C1579"/>
    <w:rsid w:val="003C4825"/>
    <w:rsid w:val="003C6ABD"/>
    <w:rsid w:val="003C781C"/>
    <w:rsid w:val="003D16C5"/>
    <w:rsid w:val="003D191C"/>
    <w:rsid w:val="003D395C"/>
    <w:rsid w:val="003D51A2"/>
    <w:rsid w:val="003E440C"/>
    <w:rsid w:val="003E6CDC"/>
    <w:rsid w:val="003F0306"/>
    <w:rsid w:val="003F2275"/>
    <w:rsid w:val="003F46C4"/>
    <w:rsid w:val="003F52FF"/>
    <w:rsid w:val="003F5FF7"/>
    <w:rsid w:val="00402FBF"/>
    <w:rsid w:val="0040504A"/>
    <w:rsid w:val="00406C47"/>
    <w:rsid w:val="004104A0"/>
    <w:rsid w:val="00412A00"/>
    <w:rsid w:val="00412B60"/>
    <w:rsid w:val="004142C3"/>
    <w:rsid w:val="004161C4"/>
    <w:rsid w:val="0042176E"/>
    <w:rsid w:val="00421BA3"/>
    <w:rsid w:val="004249D4"/>
    <w:rsid w:val="0042721C"/>
    <w:rsid w:val="00427993"/>
    <w:rsid w:val="004307E3"/>
    <w:rsid w:val="00432E60"/>
    <w:rsid w:val="004336AD"/>
    <w:rsid w:val="0043544F"/>
    <w:rsid w:val="00436740"/>
    <w:rsid w:val="00440037"/>
    <w:rsid w:val="0044192A"/>
    <w:rsid w:val="00443829"/>
    <w:rsid w:val="0045333C"/>
    <w:rsid w:val="00454BF7"/>
    <w:rsid w:val="0045589F"/>
    <w:rsid w:val="00455E44"/>
    <w:rsid w:val="0045612A"/>
    <w:rsid w:val="0045666E"/>
    <w:rsid w:val="00456C23"/>
    <w:rsid w:val="004608C7"/>
    <w:rsid w:val="00460A79"/>
    <w:rsid w:val="00461391"/>
    <w:rsid w:val="00461580"/>
    <w:rsid w:val="00462145"/>
    <w:rsid w:val="00463241"/>
    <w:rsid w:val="00463D83"/>
    <w:rsid w:val="0047017C"/>
    <w:rsid w:val="00472B56"/>
    <w:rsid w:val="00477FF6"/>
    <w:rsid w:val="00480C34"/>
    <w:rsid w:val="004811B9"/>
    <w:rsid w:val="00482959"/>
    <w:rsid w:val="00482CFC"/>
    <w:rsid w:val="004840B1"/>
    <w:rsid w:val="00484D5F"/>
    <w:rsid w:val="00485719"/>
    <w:rsid w:val="00490AB6"/>
    <w:rsid w:val="00493E3C"/>
    <w:rsid w:val="0049564C"/>
    <w:rsid w:val="00496752"/>
    <w:rsid w:val="004A007B"/>
    <w:rsid w:val="004A0F0F"/>
    <w:rsid w:val="004A6B6E"/>
    <w:rsid w:val="004B0DCF"/>
    <w:rsid w:val="004B1615"/>
    <w:rsid w:val="004B371D"/>
    <w:rsid w:val="004C0107"/>
    <w:rsid w:val="004C2BAE"/>
    <w:rsid w:val="004C2ED7"/>
    <w:rsid w:val="004C35CC"/>
    <w:rsid w:val="004C3BCD"/>
    <w:rsid w:val="004C4A5F"/>
    <w:rsid w:val="004D7CEA"/>
    <w:rsid w:val="004E04F7"/>
    <w:rsid w:val="004E3E26"/>
    <w:rsid w:val="004F01CB"/>
    <w:rsid w:val="004F39D0"/>
    <w:rsid w:val="004F4A66"/>
    <w:rsid w:val="004F50F7"/>
    <w:rsid w:val="004F65C8"/>
    <w:rsid w:val="004F7A28"/>
    <w:rsid w:val="005002CE"/>
    <w:rsid w:val="005010D0"/>
    <w:rsid w:val="005017BF"/>
    <w:rsid w:val="00502E7D"/>
    <w:rsid w:val="00505A86"/>
    <w:rsid w:val="005105B5"/>
    <w:rsid w:val="00510836"/>
    <w:rsid w:val="00511FC9"/>
    <w:rsid w:val="00514F65"/>
    <w:rsid w:val="00515DEB"/>
    <w:rsid w:val="0052053D"/>
    <w:rsid w:val="00525006"/>
    <w:rsid w:val="00527713"/>
    <w:rsid w:val="00530898"/>
    <w:rsid w:val="005335E9"/>
    <w:rsid w:val="005337DE"/>
    <w:rsid w:val="0053568C"/>
    <w:rsid w:val="005364B9"/>
    <w:rsid w:val="00536F2B"/>
    <w:rsid w:val="00537B88"/>
    <w:rsid w:val="00540990"/>
    <w:rsid w:val="0054445F"/>
    <w:rsid w:val="00546601"/>
    <w:rsid w:val="00546E61"/>
    <w:rsid w:val="0055030D"/>
    <w:rsid w:val="005507C0"/>
    <w:rsid w:val="00550E74"/>
    <w:rsid w:val="005524A2"/>
    <w:rsid w:val="00554DC5"/>
    <w:rsid w:val="00555B9A"/>
    <w:rsid w:val="00556612"/>
    <w:rsid w:val="00562826"/>
    <w:rsid w:val="00562D18"/>
    <w:rsid w:val="00562FF1"/>
    <w:rsid w:val="005632C0"/>
    <w:rsid w:val="0056574F"/>
    <w:rsid w:val="005676EA"/>
    <w:rsid w:val="00572A9E"/>
    <w:rsid w:val="00576AB5"/>
    <w:rsid w:val="00577D2F"/>
    <w:rsid w:val="00581103"/>
    <w:rsid w:val="00581E61"/>
    <w:rsid w:val="00586C78"/>
    <w:rsid w:val="00590155"/>
    <w:rsid w:val="0059015D"/>
    <w:rsid w:val="00590624"/>
    <w:rsid w:val="00591885"/>
    <w:rsid w:val="00591C51"/>
    <w:rsid w:val="005951C5"/>
    <w:rsid w:val="00595A28"/>
    <w:rsid w:val="005968BB"/>
    <w:rsid w:val="005A004A"/>
    <w:rsid w:val="005A02AD"/>
    <w:rsid w:val="005A1059"/>
    <w:rsid w:val="005A1E52"/>
    <w:rsid w:val="005A3455"/>
    <w:rsid w:val="005A4126"/>
    <w:rsid w:val="005A4DAA"/>
    <w:rsid w:val="005A522F"/>
    <w:rsid w:val="005B53CE"/>
    <w:rsid w:val="005C1B35"/>
    <w:rsid w:val="005C1B72"/>
    <w:rsid w:val="005C1DC8"/>
    <w:rsid w:val="005C2A0F"/>
    <w:rsid w:val="005C39B4"/>
    <w:rsid w:val="005D4E93"/>
    <w:rsid w:val="005E1ACF"/>
    <w:rsid w:val="005E1E43"/>
    <w:rsid w:val="005E2052"/>
    <w:rsid w:val="005E210E"/>
    <w:rsid w:val="005E4AB6"/>
    <w:rsid w:val="005E662E"/>
    <w:rsid w:val="005E6C64"/>
    <w:rsid w:val="005E7344"/>
    <w:rsid w:val="005F0A7D"/>
    <w:rsid w:val="005F3469"/>
    <w:rsid w:val="005F4386"/>
    <w:rsid w:val="005F528E"/>
    <w:rsid w:val="005F5770"/>
    <w:rsid w:val="005F5C37"/>
    <w:rsid w:val="00601BF6"/>
    <w:rsid w:val="0060251C"/>
    <w:rsid w:val="0060450C"/>
    <w:rsid w:val="00606C89"/>
    <w:rsid w:val="00615BA3"/>
    <w:rsid w:val="006207DE"/>
    <w:rsid w:val="00624D5B"/>
    <w:rsid w:val="00626921"/>
    <w:rsid w:val="00626A98"/>
    <w:rsid w:val="006323AF"/>
    <w:rsid w:val="006361DD"/>
    <w:rsid w:val="00637B03"/>
    <w:rsid w:val="0064106E"/>
    <w:rsid w:val="006439BB"/>
    <w:rsid w:val="00645676"/>
    <w:rsid w:val="00647154"/>
    <w:rsid w:val="00647CE3"/>
    <w:rsid w:val="00651B30"/>
    <w:rsid w:val="006575C6"/>
    <w:rsid w:val="006612B6"/>
    <w:rsid w:val="00661A1C"/>
    <w:rsid w:val="00670781"/>
    <w:rsid w:val="00675447"/>
    <w:rsid w:val="0067733F"/>
    <w:rsid w:val="006775B3"/>
    <w:rsid w:val="00681645"/>
    <w:rsid w:val="00681D34"/>
    <w:rsid w:val="00682511"/>
    <w:rsid w:val="006832F0"/>
    <w:rsid w:val="00692873"/>
    <w:rsid w:val="00692B57"/>
    <w:rsid w:val="00693CB8"/>
    <w:rsid w:val="00694733"/>
    <w:rsid w:val="0069627B"/>
    <w:rsid w:val="006A3E1C"/>
    <w:rsid w:val="006A765D"/>
    <w:rsid w:val="006B1EE6"/>
    <w:rsid w:val="006B2117"/>
    <w:rsid w:val="006B50B7"/>
    <w:rsid w:val="006B631F"/>
    <w:rsid w:val="006B7290"/>
    <w:rsid w:val="006B79E5"/>
    <w:rsid w:val="006C116C"/>
    <w:rsid w:val="006C2BD3"/>
    <w:rsid w:val="006D05A6"/>
    <w:rsid w:val="006D0D7C"/>
    <w:rsid w:val="006D22CB"/>
    <w:rsid w:val="006D343D"/>
    <w:rsid w:val="006E2696"/>
    <w:rsid w:val="006E6CEE"/>
    <w:rsid w:val="006F15C1"/>
    <w:rsid w:val="006F321F"/>
    <w:rsid w:val="006F3F95"/>
    <w:rsid w:val="0070177C"/>
    <w:rsid w:val="00703FD7"/>
    <w:rsid w:val="007047C2"/>
    <w:rsid w:val="00704AD4"/>
    <w:rsid w:val="00707581"/>
    <w:rsid w:val="00710604"/>
    <w:rsid w:val="00711083"/>
    <w:rsid w:val="00711BE8"/>
    <w:rsid w:val="00713DC6"/>
    <w:rsid w:val="007148DF"/>
    <w:rsid w:val="00715890"/>
    <w:rsid w:val="00716365"/>
    <w:rsid w:val="00716537"/>
    <w:rsid w:val="00716CAB"/>
    <w:rsid w:val="00723CAB"/>
    <w:rsid w:val="00724F9B"/>
    <w:rsid w:val="007251F3"/>
    <w:rsid w:val="00726414"/>
    <w:rsid w:val="00732E22"/>
    <w:rsid w:val="00733D19"/>
    <w:rsid w:val="00736821"/>
    <w:rsid w:val="00740A06"/>
    <w:rsid w:val="00740FA0"/>
    <w:rsid w:val="00742385"/>
    <w:rsid w:val="007447E7"/>
    <w:rsid w:val="00745220"/>
    <w:rsid w:val="00745441"/>
    <w:rsid w:val="007473AF"/>
    <w:rsid w:val="00754F32"/>
    <w:rsid w:val="007555F4"/>
    <w:rsid w:val="00757475"/>
    <w:rsid w:val="00760AA2"/>
    <w:rsid w:val="007618B4"/>
    <w:rsid w:val="007626F4"/>
    <w:rsid w:val="00763C39"/>
    <w:rsid w:val="0076524F"/>
    <w:rsid w:val="00767368"/>
    <w:rsid w:val="00772179"/>
    <w:rsid w:val="007759E7"/>
    <w:rsid w:val="00777937"/>
    <w:rsid w:val="00781491"/>
    <w:rsid w:val="007837B8"/>
    <w:rsid w:val="00785CA3"/>
    <w:rsid w:val="007907E4"/>
    <w:rsid w:val="007955D9"/>
    <w:rsid w:val="007A0137"/>
    <w:rsid w:val="007A0A50"/>
    <w:rsid w:val="007A2471"/>
    <w:rsid w:val="007A6135"/>
    <w:rsid w:val="007A67C8"/>
    <w:rsid w:val="007B0883"/>
    <w:rsid w:val="007B2425"/>
    <w:rsid w:val="007B2F0E"/>
    <w:rsid w:val="007B2F56"/>
    <w:rsid w:val="007B33AB"/>
    <w:rsid w:val="007B37A5"/>
    <w:rsid w:val="007B4D79"/>
    <w:rsid w:val="007B5AE2"/>
    <w:rsid w:val="007B60A6"/>
    <w:rsid w:val="007B7B11"/>
    <w:rsid w:val="007B7E98"/>
    <w:rsid w:val="007C7AC8"/>
    <w:rsid w:val="007D051C"/>
    <w:rsid w:val="007D057D"/>
    <w:rsid w:val="007D603B"/>
    <w:rsid w:val="007E3531"/>
    <w:rsid w:val="007E3BDC"/>
    <w:rsid w:val="007E53B3"/>
    <w:rsid w:val="007E5B9F"/>
    <w:rsid w:val="007E5DCE"/>
    <w:rsid w:val="007E7FD0"/>
    <w:rsid w:val="007F169E"/>
    <w:rsid w:val="007F174B"/>
    <w:rsid w:val="007F1A7C"/>
    <w:rsid w:val="007F1FC6"/>
    <w:rsid w:val="007F204F"/>
    <w:rsid w:val="007F46CE"/>
    <w:rsid w:val="007F5A99"/>
    <w:rsid w:val="00802064"/>
    <w:rsid w:val="0080386F"/>
    <w:rsid w:val="0080617B"/>
    <w:rsid w:val="00810E93"/>
    <w:rsid w:val="00813EA3"/>
    <w:rsid w:val="00813EEF"/>
    <w:rsid w:val="008145BD"/>
    <w:rsid w:val="0081490F"/>
    <w:rsid w:val="00814941"/>
    <w:rsid w:val="00820FFD"/>
    <w:rsid w:val="008225E3"/>
    <w:rsid w:val="00827735"/>
    <w:rsid w:val="008313FA"/>
    <w:rsid w:val="00832A8B"/>
    <w:rsid w:val="00836F7C"/>
    <w:rsid w:val="00841EF0"/>
    <w:rsid w:val="00843087"/>
    <w:rsid w:val="00843E5C"/>
    <w:rsid w:val="00844CB4"/>
    <w:rsid w:val="0084631F"/>
    <w:rsid w:val="0084689E"/>
    <w:rsid w:val="008509EE"/>
    <w:rsid w:val="00851D6F"/>
    <w:rsid w:val="008550E8"/>
    <w:rsid w:val="00856781"/>
    <w:rsid w:val="00864575"/>
    <w:rsid w:val="00866426"/>
    <w:rsid w:val="008675F9"/>
    <w:rsid w:val="00871097"/>
    <w:rsid w:val="00875386"/>
    <w:rsid w:val="00876439"/>
    <w:rsid w:val="0087697F"/>
    <w:rsid w:val="008811AF"/>
    <w:rsid w:val="00881F6D"/>
    <w:rsid w:val="008833C8"/>
    <w:rsid w:val="00884D41"/>
    <w:rsid w:val="0088563D"/>
    <w:rsid w:val="00886A24"/>
    <w:rsid w:val="00886ECF"/>
    <w:rsid w:val="00887EF3"/>
    <w:rsid w:val="0089011B"/>
    <w:rsid w:val="00892646"/>
    <w:rsid w:val="008927E5"/>
    <w:rsid w:val="008A04D5"/>
    <w:rsid w:val="008A0516"/>
    <w:rsid w:val="008A0729"/>
    <w:rsid w:val="008A1A3D"/>
    <w:rsid w:val="008A2488"/>
    <w:rsid w:val="008A25CF"/>
    <w:rsid w:val="008A3A03"/>
    <w:rsid w:val="008B1B25"/>
    <w:rsid w:val="008B1B80"/>
    <w:rsid w:val="008B48FD"/>
    <w:rsid w:val="008B536B"/>
    <w:rsid w:val="008B773F"/>
    <w:rsid w:val="008C03F0"/>
    <w:rsid w:val="008C5122"/>
    <w:rsid w:val="008C685D"/>
    <w:rsid w:val="008C73D5"/>
    <w:rsid w:val="008C791C"/>
    <w:rsid w:val="008D1170"/>
    <w:rsid w:val="008D3BCA"/>
    <w:rsid w:val="008D568A"/>
    <w:rsid w:val="008D6F8D"/>
    <w:rsid w:val="008E16FE"/>
    <w:rsid w:val="008E1B2E"/>
    <w:rsid w:val="008E29B4"/>
    <w:rsid w:val="008E429A"/>
    <w:rsid w:val="008E4AC3"/>
    <w:rsid w:val="008E725A"/>
    <w:rsid w:val="008E72FA"/>
    <w:rsid w:val="008F0A8C"/>
    <w:rsid w:val="008F0E10"/>
    <w:rsid w:val="008F181F"/>
    <w:rsid w:val="008F1864"/>
    <w:rsid w:val="008F365C"/>
    <w:rsid w:val="008F4706"/>
    <w:rsid w:val="008F5A9D"/>
    <w:rsid w:val="008F765D"/>
    <w:rsid w:val="00900A1F"/>
    <w:rsid w:val="009053CA"/>
    <w:rsid w:val="00905FFE"/>
    <w:rsid w:val="0091175E"/>
    <w:rsid w:val="009124CD"/>
    <w:rsid w:val="009174CE"/>
    <w:rsid w:val="00923461"/>
    <w:rsid w:val="009250DC"/>
    <w:rsid w:val="00925A17"/>
    <w:rsid w:val="00926940"/>
    <w:rsid w:val="00930C0A"/>
    <w:rsid w:val="00931F07"/>
    <w:rsid w:val="00941C5E"/>
    <w:rsid w:val="00944FCA"/>
    <w:rsid w:val="009454F8"/>
    <w:rsid w:val="00946735"/>
    <w:rsid w:val="00951479"/>
    <w:rsid w:val="009577E4"/>
    <w:rsid w:val="00964853"/>
    <w:rsid w:val="00967D3C"/>
    <w:rsid w:val="00972D3F"/>
    <w:rsid w:val="00972F7A"/>
    <w:rsid w:val="009735CC"/>
    <w:rsid w:val="00974C94"/>
    <w:rsid w:val="00975EA3"/>
    <w:rsid w:val="0097694A"/>
    <w:rsid w:val="00977BDC"/>
    <w:rsid w:val="009802F0"/>
    <w:rsid w:val="00980C64"/>
    <w:rsid w:val="00980C88"/>
    <w:rsid w:val="00980CCB"/>
    <w:rsid w:val="009817F5"/>
    <w:rsid w:val="00987A60"/>
    <w:rsid w:val="00990A37"/>
    <w:rsid w:val="009913C8"/>
    <w:rsid w:val="0099209C"/>
    <w:rsid w:val="00995038"/>
    <w:rsid w:val="00995D3D"/>
    <w:rsid w:val="009A21F2"/>
    <w:rsid w:val="009B2191"/>
    <w:rsid w:val="009B4608"/>
    <w:rsid w:val="009B48D9"/>
    <w:rsid w:val="009B4A0A"/>
    <w:rsid w:val="009C10BF"/>
    <w:rsid w:val="009C4AFF"/>
    <w:rsid w:val="009C5006"/>
    <w:rsid w:val="009C6B8C"/>
    <w:rsid w:val="009D52CF"/>
    <w:rsid w:val="009E16A9"/>
    <w:rsid w:val="009E182C"/>
    <w:rsid w:val="009E2B6F"/>
    <w:rsid w:val="009E3CC6"/>
    <w:rsid w:val="009E7EF5"/>
    <w:rsid w:val="009F36B1"/>
    <w:rsid w:val="009F6587"/>
    <w:rsid w:val="009F6953"/>
    <w:rsid w:val="009F7511"/>
    <w:rsid w:val="00A00CFD"/>
    <w:rsid w:val="00A042D8"/>
    <w:rsid w:val="00A1139A"/>
    <w:rsid w:val="00A11EE8"/>
    <w:rsid w:val="00A136F1"/>
    <w:rsid w:val="00A14C46"/>
    <w:rsid w:val="00A15D02"/>
    <w:rsid w:val="00A228C6"/>
    <w:rsid w:val="00A23118"/>
    <w:rsid w:val="00A2338B"/>
    <w:rsid w:val="00A260F4"/>
    <w:rsid w:val="00A30114"/>
    <w:rsid w:val="00A30829"/>
    <w:rsid w:val="00A30BB3"/>
    <w:rsid w:val="00A32DDB"/>
    <w:rsid w:val="00A35E9D"/>
    <w:rsid w:val="00A362C0"/>
    <w:rsid w:val="00A368C1"/>
    <w:rsid w:val="00A370C5"/>
    <w:rsid w:val="00A37242"/>
    <w:rsid w:val="00A41039"/>
    <w:rsid w:val="00A42318"/>
    <w:rsid w:val="00A45593"/>
    <w:rsid w:val="00A51F1A"/>
    <w:rsid w:val="00A55E50"/>
    <w:rsid w:val="00A5615C"/>
    <w:rsid w:val="00A56522"/>
    <w:rsid w:val="00A637EF"/>
    <w:rsid w:val="00A65F92"/>
    <w:rsid w:val="00A67F03"/>
    <w:rsid w:val="00A70730"/>
    <w:rsid w:val="00A7100D"/>
    <w:rsid w:val="00A72998"/>
    <w:rsid w:val="00A733C3"/>
    <w:rsid w:val="00A809A3"/>
    <w:rsid w:val="00A81FDC"/>
    <w:rsid w:val="00A824B0"/>
    <w:rsid w:val="00A84343"/>
    <w:rsid w:val="00A85FA1"/>
    <w:rsid w:val="00A8657A"/>
    <w:rsid w:val="00A86EAA"/>
    <w:rsid w:val="00A87B9F"/>
    <w:rsid w:val="00A95AF5"/>
    <w:rsid w:val="00A9767E"/>
    <w:rsid w:val="00AA10E9"/>
    <w:rsid w:val="00AA16E2"/>
    <w:rsid w:val="00AA2738"/>
    <w:rsid w:val="00AA28AB"/>
    <w:rsid w:val="00AA28DA"/>
    <w:rsid w:val="00AA5049"/>
    <w:rsid w:val="00AA5748"/>
    <w:rsid w:val="00AB00CE"/>
    <w:rsid w:val="00AB20F0"/>
    <w:rsid w:val="00AB2DB9"/>
    <w:rsid w:val="00AB30F0"/>
    <w:rsid w:val="00AB4513"/>
    <w:rsid w:val="00AB5F81"/>
    <w:rsid w:val="00AB6E9A"/>
    <w:rsid w:val="00AB77FC"/>
    <w:rsid w:val="00AC133A"/>
    <w:rsid w:val="00AC2573"/>
    <w:rsid w:val="00AC2FD6"/>
    <w:rsid w:val="00AC3DDF"/>
    <w:rsid w:val="00AC5BC9"/>
    <w:rsid w:val="00AC6228"/>
    <w:rsid w:val="00AC66EE"/>
    <w:rsid w:val="00AC68AB"/>
    <w:rsid w:val="00AD179E"/>
    <w:rsid w:val="00AD5CDE"/>
    <w:rsid w:val="00AE1228"/>
    <w:rsid w:val="00AE2446"/>
    <w:rsid w:val="00AE377C"/>
    <w:rsid w:val="00AE48ED"/>
    <w:rsid w:val="00AE624C"/>
    <w:rsid w:val="00AE7C02"/>
    <w:rsid w:val="00AF01FA"/>
    <w:rsid w:val="00AF1F0B"/>
    <w:rsid w:val="00AF2299"/>
    <w:rsid w:val="00AF42EB"/>
    <w:rsid w:val="00AF4982"/>
    <w:rsid w:val="00AF685D"/>
    <w:rsid w:val="00AF6BBC"/>
    <w:rsid w:val="00B00084"/>
    <w:rsid w:val="00B01414"/>
    <w:rsid w:val="00B01E6A"/>
    <w:rsid w:val="00B03107"/>
    <w:rsid w:val="00B05138"/>
    <w:rsid w:val="00B06ED7"/>
    <w:rsid w:val="00B100D7"/>
    <w:rsid w:val="00B1104D"/>
    <w:rsid w:val="00B11543"/>
    <w:rsid w:val="00B15476"/>
    <w:rsid w:val="00B2097E"/>
    <w:rsid w:val="00B21D78"/>
    <w:rsid w:val="00B27046"/>
    <w:rsid w:val="00B32D87"/>
    <w:rsid w:val="00B33614"/>
    <w:rsid w:val="00B34025"/>
    <w:rsid w:val="00B34122"/>
    <w:rsid w:val="00B3419F"/>
    <w:rsid w:val="00B4065C"/>
    <w:rsid w:val="00B41636"/>
    <w:rsid w:val="00B43E21"/>
    <w:rsid w:val="00B45145"/>
    <w:rsid w:val="00B46063"/>
    <w:rsid w:val="00B464BC"/>
    <w:rsid w:val="00B55D02"/>
    <w:rsid w:val="00B64C68"/>
    <w:rsid w:val="00B664D7"/>
    <w:rsid w:val="00B714E2"/>
    <w:rsid w:val="00B71941"/>
    <w:rsid w:val="00B71B32"/>
    <w:rsid w:val="00B74684"/>
    <w:rsid w:val="00B76CDA"/>
    <w:rsid w:val="00B835CE"/>
    <w:rsid w:val="00B85E55"/>
    <w:rsid w:val="00B86393"/>
    <w:rsid w:val="00B94994"/>
    <w:rsid w:val="00B95371"/>
    <w:rsid w:val="00BA0CC7"/>
    <w:rsid w:val="00BA17FF"/>
    <w:rsid w:val="00BA2723"/>
    <w:rsid w:val="00BA2AD1"/>
    <w:rsid w:val="00BA3983"/>
    <w:rsid w:val="00BB2300"/>
    <w:rsid w:val="00BB2976"/>
    <w:rsid w:val="00BB2EAF"/>
    <w:rsid w:val="00BB7DB9"/>
    <w:rsid w:val="00BC1947"/>
    <w:rsid w:val="00BC1FEE"/>
    <w:rsid w:val="00BC4EB2"/>
    <w:rsid w:val="00BC663E"/>
    <w:rsid w:val="00BC6778"/>
    <w:rsid w:val="00BC7680"/>
    <w:rsid w:val="00BD63A3"/>
    <w:rsid w:val="00BE0EF6"/>
    <w:rsid w:val="00BE156D"/>
    <w:rsid w:val="00BE1CB3"/>
    <w:rsid w:val="00BE1CE7"/>
    <w:rsid w:val="00BE2000"/>
    <w:rsid w:val="00BE50F8"/>
    <w:rsid w:val="00BE530B"/>
    <w:rsid w:val="00BE68E6"/>
    <w:rsid w:val="00BF2567"/>
    <w:rsid w:val="00BF4B29"/>
    <w:rsid w:val="00BF60A7"/>
    <w:rsid w:val="00C01712"/>
    <w:rsid w:val="00C02737"/>
    <w:rsid w:val="00C10A0A"/>
    <w:rsid w:val="00C12512"/>
    <w:rsid w:val="00C161B3"/>
    <w:rsid w:val="00C237BA"/>
    <w:rsid w:val="00C2672F"/>
    <w:rsid w:val="00C322B1"/>
    <w:rsid w:val="00C33556"/>
    <w:rsid w:val="00C3449A"/>
    <w:rsid w:val="00C34988"/>
    <w:rsid w:val="00C34C4B"/>
    <w:rsid w:val="00C35961"/>
    <w:rsid w:val="00C405FE"/>
    <w:rsid w:val="00C4400B"/>
    <w:rsid w:val="00C44569"/>
    <w:rsid w:val="00C45A4F"/>
    <w:rsid w:val="00C51000"/>
    <w:rsid w:val="00C52FB2"/>
    <w:rsid w:val="00C531C5"/>
    <w:rsid w:val="00C53406"/>
    <w:rsid w:val="00C5362C"/>
    <w:rsid w:val="00C544C3"/>
    <w:rsid w:val="00C54C48"/>
    <w:rsid w:val="00C55179"/>
    <w:rsid w:val="00C60871"/>
    <w:rsid w:val="00C638F2"/>
    <w:rsid w:val="00C6519B"/>
    <w:rsid w:val="00C66156"/>
    <w:rsid w:val="00C665BB"/>
    <w:rsid w:val="00C701AA"/>
    <w:rsid w:val="00C703A7"/>
    <w:rsid w:val="00C704AD"/>
    <w:rsid w:val="00C709D2"/>
    <w:rsid w:val="00C715D6"/>
    <w:rsid w:val="00C733A5"/>
    <w:rsid w:val="00C73A6D"/>
    <w:rsid w:val="00C744D6"/>
    <w:rsid w:val="00C761D3"/>
    <w:rsid w:val="00C77E97"/>
    <w:rsid w:val="00C80504"/>
    <w:rsid w:val="00C81311"/>
    <w:rsid w:val="00C85934"/>
    <w:rsid w:val="00C909CA"/>
    <w:rsid w:val="00C94B03"/>
    <w:rsid w:val="00C94DCE"/>
    <w:rsid w:val="00C96AC4"/>
    <w:rsid w:val="00C971B5"/>
    <w:rsid w:val="00CA4431"/>
    <w:rsid w:val="00CA585E"/>
    <w:rsid w:val="00CA5A03"/>
    <w:rsid w:val="00CA635A"/>
    <w:rsid w:val="00CB1F9C"/>
    <w:rsid w:val="00CB3F33"/>
    <w:rsid w:val="00CB5196"/>
    <w:rsid w:val="00CB7566"/>
    <w:rsid w:val="00CB7BB9"/>
    <w:rsid w:val="00CC045E"/>
    <w:rsid w:val="00CC0A7F"/>
    <w:rsid w:val="00CC1FDB"/>
    <w:rsid w:val="00CC5F36"/>
    <w:rsid w:val="00CD08C4"/>
    <w:rsid w:val="00CD3A26"/>
    <w:rsid w:val="00CD5F96"/>
    <w:rsid w:val="00CD626B"/>
    <w:rsid w:val="00CD72AB"/>
    <w:rsid w:val="00CD774F"/>
    <w:rsid w:val="00CE0773"/>
    <w:rsid w:val="00CE08D8"/>
    <w:rsid w:val="00CE0A39"/>
    <w:rsid w:val="00CE2096"/>
    <w:rsid w:val="00CE2850"/>
    <w:rsid w:val="00CE3C6F"/>
    <w:rsid w:val="00CE48B6"/>
    <w:rsid w:val="00CE64D4"/>
    <w:rsid w:val="00CE64EB"/>
    <w:rsid w:val="00CF0DB5"/>
    <w:rsid w:val="00CF4F19"/>
    <w:rsid w:val="00CF78A0"/>
    <w:rsid w:val="00D02BB2"/>
    <w:rsid w:val="00D03068"/>
    <w:rsid w:val="00D05AF2"/>
    <w:rsid w:val="00D07146"/>
    <w:rsid w:val="00D11936"/>
    <w:rsid w:val="00D13A83"/>
    <w:rsid w:val="00D13EB1"/>
    <w:rsid w:val="00D17F60"/>
    <w:rsid w:val="00D22590"/>
    <w:rsid w:val="00D22A65"/>
    <w:rsid w:val="00D26580"/>
    <w:rsid w:val="00D30254"/>
    <w:rsid w:val="00D32EEA"/>
    <w:rsid w:val="00D32FBE"/>
    <w:rsid w:val="00D332C2"/>
    <w:rsid w:val="00D33527"/>
    <w:rsid w:val="00D34031"/>
    <w:rsid w:val="00D36DAA"/>
    <w:rsid w:val="00D404E0"/>
    <w:rsid w:val="00D428B5"/>
    <w:rsid w:val="00D44016"/>
    <w:rsid w:val="00D44D0D"/>
    <w:rsid w:val="00D45522"/>
    <w:rsid w:val="00D47A49"/>
    <w:rsid w:val="00D47CF5"/>
    <w:rsid w:val="00D530D7"/>
    <w:rsid w:val="00D53379"/>
    <w:rsid w:val="00D53B81"/>
    <w:rsid w:val="00D553FC"/>
    <w:rsid w:val="00D623D8"/>
    <w:rsid w:val="00D62DD1"/>
    <w:rsid w:val="00D66F60"/>
    <w:rsid w:val="00D71608"/>
    <w:rsid w:val="00D71E6E"/>
    <w:rsid w:val="00D72CB8"/>
    <w:rsid w:val="00D7416F"/>
    <w:rsid w:val="00D77109"/>
    <w:rsid w:val="00D77F3C"/>
    <w:rsid w:val="00D80DC3"/>
    <w:rsid w:val="00D83177"/>
    <w:rsid w:val="00D84F0C"/>
    <w:rsid w:val="00D856ED"/>
    <w:rsid w:val="00D8637B"/>
    <w:rsid w:val="00D87641"/>
    <w:rsid w:val="00D90ED7"/>
    <w:rsid w:val="00D91792"/>
    <w:rsid w:val="00D91B5E"/>
    <w:rsid w:val="00D93607"/>
    <w:rsid w:val="00D94B97"/>
    <w:rsid w:val="00D974B6"/>
    <w:rsid w:val="00DA0652"/>
    <w:rsid w:val="00DA1C49"/>
    <w:rsid w:val="00DA36D7"/>
    <w:rsid w:val="00DA4FEA"/>
    <w:rsid w:val="00DA54DE"/>
    <w:rsid w:val="00DA70BB"/>
    <w:rsid w:val="00DB0E72"/>
    <w:rsid w:val="00DC0222"/>
    <w:rsid w:val="00DC0BAB"/>
    <w:rsid w:val="00DC444F"/>
    <w:rsid w:val="00DC4AAB"/>
    <w:rsid w:val="00DC4D84"/>
    <w:rsid w:val="00DC71CF"/>
    <w:rsid w:val="00DC7488"/>
    <w:rsid w:val="00DD02CE"/>
    <w:rsid w:val="00DD16B8"/>
    <w:rsid w:val="00DD3278"/>
    <w:rsid w:val="00DD4995"/>
    <w:rsid w:val="00DE06B4"/>
    <w:rsid w:val="00DE12F2"/>
    <w:rsid w:val="00DE2F85"/>
    <w:rsid w:val="00DE4DB5"/>
    <w:rsid w:val="00DF2A70"/>
    <w:rsid w:val="00DF2BF0"/>
    <w:rsid w:val="00DF3F79"/>
    <w:rsid w:val="00DF4318"/>
    <w:rsid w:val="00DF4D1F"/>
    <w:rsid w:val="00E0262B"/>
    <w:rsid w:val="00E02F15"/>
    <w:rsid w:val="00E040A6"/>
    <w:rsid w:val="00E060F5"/>
    <w:rsid w:val="00E12EAE"/>
    <w:rsid w:val="00E141CC"/>
    <w:rsid w:val="00E143A9"/>
    <w:rsid w:val="00E1534B"/>
    <w:rsid w:val="00E16ACA"/>
    <w:rsid w:val="00E1788C"/>
    <w:rsid w:val="00E22AD6"/>
    <w:rsid w:val="00E23CEA"/>
    <w:rsid w:val="00E24225"/>
    <w:rsid w:val="00E2462D"/>
    <w:rsid w:val="00E33E2F"/>
    <w:rsid w:val="00E44B62"/>
    <w:rsid w:val="00E45ED1"/>
    <w:rsid w:val="00E46E55"/>
    <w:rsid w:val="00E47C95"/>
    <w:rsid w:val="00E51A5E"/>
    <w:rsid w:val="00E52335"/>
    <w:rsid w:val="00E528AE"/>
    <w:rsid w:val="00E5545E"/>
    <w:rsid w:val="00E65B0F"/>
    <w:rsid w:val="00E71CBA"/>
    <w:rsid w:val="00E762A6"/>
    <w:rsid w:val="00E76718"/>
    <w:rsid w:val="00E80B99"/>
    <w:rsid w:val="00E81729"/>
    <w:rsid w:val="00E81CA5"/>
    <w:rsid w:val="00E846E1"/>
    <w:rsid w:val="00E8614A"/>
    <w:rsid w:val="00E92FED"/>
    <w:rsid w:val="00E95CAB"/>
    <w:rsid w:val="00E9735C"/>
    <w:rsid w:val="00EA185B"/>
    <w:rsid w:val="00EA2191"/>
    <w:rsid w:val="00EA3295"/>
    <w:rsid w:val="00EA35D6"/>
    <w:rsid w:val="00EA3BA0"/>
    <w:rsid w:val="00EA56A3"/>
    <w:rsid w:val="00EB006C"/>
    <w:rsid w:val="00EB189A"/>
    <w:rsid w:val="00EB1F75"/>
    <w:rsid w:val="00EB2E12"/>
    <w:rsid w:val="00EB2EE5"/>
    <w:rsid w:val="00EB3919"/>
    <w:rsid w:val="00EB4438"/>
    <w:rsid w:val="00EB4955"/>
    <w:rsid w:val="00EB64E8"/>
    <w:rsid w:val="00EB7F15"/>
    <w:rsid w:val="00EC1688"/>
    <w:rsid w:val="00EC237A"/>
    <w:rsid w:val="00EC28B0"/>
    <w:rsid w:val="00EC295F"/>
    <w:rsid w:val="00EC47D3"/>
    <w:rsid w:val="00EC5387"/>
    <w:rsid w:val="00ED1504"/>
    <w:rsid w:val="00ED51A1"/>
    <w:rsid w:val="00ED7118"/>
    <w:rsid w:val="00EE1BC4"/>
    <w:rsid w:val="00EE40E2"/>
    <w:rsid w:val="00EE53D0"/>
    <w:rsid w:val="00EF3D76"/>
    <w:rsid w:val="00EF53DC"/>
    <w:rsid w:val="00F00C93"/>
    <w:rsid w:val="00F034CE"/>
    <w:rsid w:val="00F05EC6"/>
    <w:rsid w:val="00F06D89"/>
    <w:rsid w:val="00F113BE"/>
    <w:rsid w:val="00F12A57"/>
    <w:rsid w:val="00F13F26"/>
    <w:rsid w:val="00F159CF"/>
    <w:rsid w:val="00F222FF"/>
    <w:rsid w:val="00F2278C"/>
    <w:rsid w:val="00F2405B"/>
    <w:rsid w:val="00F24478"/>
    <w:rsid w:val="00F24CA9"/>
    <w:rsid w:val="00F25AAE"/>
    <w:rsid w:val="00F261BE"/>
    <w:rsid w:val="00F27AC3"/>
    <w:rsid w:val="00F27CF9"/>
    <w:rsid w:val="00F30607"/>
    <w:rsid w:val="00F31630"/>
    <w:rsid w:val="00F32F85"/>
    <w:rsid w:val="00F35813"/>
    <w:rsid w:val="00F364E2"/>
    <w:rsid w:val="00F41EBF"/>
    <w:rsid w:val="00F43287"/>
    <w:rsid w:val="00F43320"/>
    <w:rsid w:val="00F4442C"/>
    <w:rsid w:val="00F515A6"/>
    <w:rsid w:val="00F51F27"/>
    <w:rsid w:val="00F52F54"/>
    <w:rsid w:val="00F5431F"/>
    <w:rsid w:val="00F556D2"/>
    <w:rsid w:val="00F56C77"/>
    <w:rsid w:val="00F576BB"/>
    <w:rsid w:val="00F61DDC"/>
    <w:rsid w:val="00F6464F"/>
    <w:rsid w:val="00F70607"/>
    <w:rsid w:val="00F713F0"/>
    <w:rsid w:val="00F73A18"/>
    <w:rsid w:val="00F74AEB"/>
    <w:rsid w:val="00F759B2"/>
    <w:rsid w:val="00F7624E"/>
    <w:rsid w:val="00F94700"/>
    <w:rsid w:val="00F977B8"/>
    <w:rsid w:val="00FA53CC"/>
    <w:rsid w:val="00FA6FA0"/>
    <w:rsid w:val="00FA71B1"/>
    <w:rsid w:val="00FB5805"/>
    <w:rsid w:val="00FB6923"/>
    <w:rsid w:val="00FB7C1D"/>
    <w:rsid w:val="00FC03E0"/>
    <w:rsid w:val="00FC1DDB"/>
    <w:rsid w:val="00FC2AB0"/>
    <w:rsid w:val="00FC48C2"/>
    <w:rsid w:val="00FC51F6"/>
    <w:rsid w:val="00FC60C6"/>
    <w:rsid w:val="00FD18CC"/>
    <w:rsid w:val="00FD4FDD"/>
    <w:rsid w:val="00FE14EB"/>
    <w:rsid w:val="00FE3C3B"/>
    <w:rsid w:val="00FE406D"/>
    <w:rsid w:val="00FE7CEE"/>
    <w:rsid w:val="00FF08DE"/>
    <w:rsid w:val="00FF11D0"/>
    <w:rsid w:val="00FF3578"/>
    <w:rsid w:val="00FF4A00"/>
    <w:rsid w:val="00FF5EEE"/>
    <w:rsid w:val="00FF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A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78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78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78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78AE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0478A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478AE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7BA59-D47D-447F-A3C9-434D5A05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11</Characters>
  <Application>Microsoft Office Word</Application>
  <DocSecurity>0</DocSecurity>
  <Lines>1</Lines>
  <Paragraphs>1</Paragraphs>
  <ScaleCrop>false</ScaleCrop>
  <Company>微软中国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办公室-吴振祥</dc:creator>
  <cp:keywords/>
  <dc:description/>
  <cp:lastModifiedBy>办公室-吴振祥</cp:lastModifiedBy>
  <cp:revision>3</cp:revision>
  <dcterms:created xsi:type="dcterms:W3CDTF">2019-01-02T02:51:00Z</dcterms:created>
  <dcterms:modified xsi:type="dcterms:W3CDTF">2019-01-02T03:11:00Z</dcterms:modified>
</cp:coreProperties>
</file>